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35" w:rsidRDefault="00300FE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C8ACD4" wp14:editId="569B11B6">
                <wp:simplePos x="0" y="0"/>
                <wp:positionH relativeFrom="column">
                  <wp:posOffset>3048000</wp:posOffset>
                </wp:positionH>
                <wp:positionV relativeFrom="paragraph">
                  <wp:posOffset>1790700</wp:posOffset>
                </wp:positionV>
                <wp:extent cx="3162300" cy="3505200"/>
                <wp:effectExtent l="0" t="0" r="19050" b="1905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7ED" w:rsidRDefault="00174224" w:rsidP="008437ED">
                            <w:pPr>
                              <w:pStyle w:val="Heading5"/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</w:pPr>
                            <w:r w:rsidRPr="00780A64"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  <w:t>School News</w:t>
                            </w:r>
                          </w:p>
                          <w:p w:rsidR="008437ED" w:rsidRDefault="008437ED" w:rsidP="008437ED"/>
                          <w:p w:rsidR="008437ED" w:rsidRPr="00300FEA" w:rsidRDefault="008437ED" w:rsidP="008437E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00FEA">
                              <w:rPr>
                                <w:b/>
                                <w:sz w:val="24"/>
                                <w:szCs w:val="24"/>
                              </w:rPr>
                              <w:t>*We w</w:t>
                            </w:r>
                            <w:r w:rsidR="00ED6CE6" w:rsidRPr="00300FEA">
                              <w:rPr>
                                <w:b/>
                                <w:sz w:val="24"/>
                                <w:szCs w:val="24"/>
                              </w:rPr>
                              <w:t>ill be MAP Testing this week. Please make sure your child gets 10 hours of sleep a night and eats a protein rich breakfast.</w:t>
                            </w:r>
                            <w:r w:rsidRPr="00300F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D6CE6" w:rsidRPr="00300F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search shows that doing these two things greatly improve student test scores. </w:t>
                            </w:r>
                            <w:r w:rsidRPr="00300FEA">
                              <w:rPr>
                                <w:b/>
                                <w:sz w:val="24"/>
                                <w:szCs w:val="24"/>
                              </w:rPr>
                              <w:t>We will be learning new skills as well as reviewing previously learn</w:t>
                            </w:r>
                            <w:r w:rsidR="00ED6CE6" w:rsidRPr="00300F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d skills. </w:t>
                            </w:r>
                          </w:p>
                          <w:p w:rsidR="00D664D5" w:rsidRPr="00300FEA" w:rsidRDefault="00D664D5" w:rsidP="008437E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6AA1" w:rsidRPr="00300FEA" w:rsidRDefault="004D6AA1" w:rsidP="008437E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00FEA">
                              <w:rPr>
                                <w:b/>
                                <w:sz w:val="24"/>
                                <w:szCs w:val="24"/>
                              </w:rPr>
                              <w:t>*Boo</w:t>
                            </w:r>
                            <w:r w:rsidR="00ED6CE6" w:rsidRPr="00300FEA">
                              <w:rPr>
                                <w:b/>
                                <w:sz w:val="24"/>
                                <w:szCs w:val="24"/>
                              </w:rPr>
                              <w:t>k in a Bag will be ending May 22.  Please return all books by then</w:t>
                            </w:r>
                            <w:r w:rsidRPr="00300FEA">
                              <w:rPr>
                                <w:b/>
                                <w:sz w:val="24"/>
                                <w:szCs w:val="24"/>
                              </w:rPr>
                              <w:t>.  Has your child completed 8 sheets?  This has been a yearlong project that helps students build confidence and fluency.</w:t>
                            </w:r>
                          </w:p>
                          <w:p w:rsidR="004D6AA1" w:rsidRPr="00300FEA" w:rsidRDefault="004D6AA1" w:rsidP="008437E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6AA1" w:rsidRPr="00300FEA" w:rsidRDefault="00ED6CE6" w:rsidP="008437E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00FEA">
                              <w:rPr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="00D664D5" w:rsidRPr="00300FEA">
                              <w:rPr>
                                <w:b/>
                                <w:sz w:val="24"/>
                                <w:szCs w:val="24"/>
                              </w:rPr>
                              <w:t>Field Trip on Friday.</w:t>
                            </w:r>
                          </w:p>
                          <w:p w:rsidR="004D6AA1" w:rsidRPr="00300FEA" w:rsidRDefault="004D6AA1" w:rsidP="008437E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6AA1" w:rsidRPr="004D6AA1" w:rsidRDefault="004D6AA1" w:rsidP="004D6AA1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37ED" w:rsidRDefault="008437ED" w:rsidP="008437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37ED" w:rsidRPr="008437ED" w:rsidRDefault="008437ED" w:rsidP="008437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4224" w:rsidRPr="004A3E4F" w:rsidRDefault="00174224" w:rsidP="00E016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74224" w:rsidRDefault="00174224" w:rsidP="003F5941"/>
                          <w:p w:rsidR="00174224" w:rsidRDefault="00174224" w:rsidP="00E01652">
                            <w:r>
                              <w:t xml:space="preserve">  </w:t>
                            </w:r>
                          </w:p>
                          <w:p w:rsidR="00174224" w:rsidRDefault="00174224" w:rsidP="00E01652"/>
                          <w:p w:rsidR="00174224" w:rsidRDefault="00174224" w:rsidP="00E01652"/>
                          <w:p w:rsidR="00174224" w:rsidRPr="00E01652" w:rsidRDefault="00174224" w:rsidP="00E01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0pt;margin-top:141pt;width:249pt;height:27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" strokecolor="gray" strokeweight="1pt">
                <v:textbox>
                  <w:txbxContent>
                    <w:p w:rsidR="008437ED" w:rsidRDefault="00174224" w:rsidP="008437ED">
                      <w:pPr>
                        <w:pStyle w:val="Heading5"/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</w:pPr>
                      <w:r w:rsidRPr="00780A64"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  <w:t>School News</w:t>
                      </w:r>
                    </w:p>
                    <w:p w:rsidR="008437ED" w:rsidRDefault="008437ED" w:rsidP="008437ED"/>
                    <w:p w:rsidR="008437ED" w:rsidRPr="00300FEA" w:rsidRDefault="008437ED" w:rsidP="008437E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00FEA">
                        <w:rPr>
                          <w:b/>
                          <w:sz w:val="24"/>
                          <w:szCs w:val="24"/>
                        </w:rPr>
                        <w:t>*We w</w:t>
                      </w:r>
                      <w:r w:rsidR="00ED6CE6" w:rsidRPr="00300FEA">
                        <w:rPr>
                          <w:b/>
                          <w:sz w:val="24"/>
                          <w:szCs w:val="24"/>
                        </w:rPr>
                        <w:t>ill be MAP Testing this week. Please make sure your child gets 10 hours of sleep a night and eats a protein rich breakfast.</w:t>
                      </w:r>
                      <w:r w:rsidRPr="00300FEA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ED6CE6" w:rsidRPr="00300FEA">
                        <w:rPr>
                          <w:b/>
                          <w:sz w:val="24"/>
                          <w:szCs w:val="24"/>
                        </w:rPr>
                        <w:t xml:space="preserve">Research shows that doing these two things greatly improve student test scores. </w:t>
                      </w:r>
                      <w:r w:rsidRPr="00300FEA">
                        <w:rPr>
                          <w:b/>
                          <w:sz w:val="24"/>
                          <w:szCs w:val="24"/>
                        </w:rPr>
                        <w:t>We will be learning new skills as well as reviewing previously learn</w:t>
                      </w:r>
                      <w:r w:rsidR="00ED6CE6" w:rsidRPr="00300FEA">
                        <w:rPr>
                          <w:b/>
                          <w:sz w:val="24"/>
                          <w:szCs w:val="24"/>
                        </w:rPr>
                        <w:t xml:space="preserve">ed skills. </w:t>
                      </w:r>
                    </w:p>
                    <w:p w:rsidR="00D664D5" w:rsidRPr="00300FEA" w:rsidRDefault="00D664D5" w:rsidP="008437E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D6AA1" w:rsidRPr="00300FEA" w:rsidRDefault="004D6AA1" w:rsidP="008437E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00FEA">
                        <w:rPr>
                          <w:b/>
                          <w:sz w:val="24"/>
                          <w:szCs w:val="24"/>
                        </w:rPr>
                        <w:t>*Boo</w:t>
                      </w:r>
                      <w:r w:rsidR="00ED6CE6" w:rsidRPr="00300FEA">
                        <w:rPr>
                          <w:b/>
                          <w:sz w:val="24"/>
                          <w:szCs w:val="24"/>
                        </w:rPr>
                        <w:t>k in a Bag will be ending May 22.  Please return all books by then</w:t>
                      </w:r>
                      <w:r w:rsidRPr="00300FEA">
                        <w:rPr>
                          <w:b/>
                          <w:sz w:val="24"/>
                          <w:szCs w:val="24"/>
                        </w:rPr>
                        <w:t>.  Has your child completed 8 sheets?  This has been a yearlong project that helps students build confidence and fluency.</w:t>
                      </w:r>
                    </w:p>
                    <w:p w:rsidR="004D6AA1" w:rsidRPr="00300FEA" w:rsidRDefault="004D6AA1" w:rsidP="008437E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D6AA1" w:rsidRPr="00300FEA" w:rsidRDefault="00ED6CE6" w:rsidP="008437E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00FEA">
                        <w:rPr>
                          <w:b/>
                          <w:sz w:val="24"/>
                          <w:szCs w:val="24"/>
                        </w:rPr>
                        <w:t>*</w:t>
                      </w:r>
                      <w:r w:rsidR="00D664D5" w:rsidRPr="00300FEA">
                        <w:rPr>
                          <w:b/>
                          <w:sz w:val="24"/>
                          <w:szCs w:val="24"/>
                        </w:rPr>
                        <w:t>Field Trip on Friday.</w:t>
                      </w:r>
                    </w:p>
                    <w:p w:rsidR="004D6AA1" w:rsidRPr="00300FEA" w:rsidRDefault="004D6AA1" w:rsidP="008437E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D6AA1" w:rsidRPr="004D6AA1" w:rsidRDefault="004D6AA1" w:rsidP="004D6AA1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8437ED" w:rsidRDefault="008437ED" w:rsidP="008437E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37ED" w:rsidRPr="008437ED" w:rsidRDefault="008437ED" w:rsidP="008437E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74224" w:rsidRPr="004A3E4F" w:rsidRDefault="00174224" w:rsidP="00E016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74224" w:rsidRDefault="00174224" w:rsidP="003F5941"/>
                    <w:p w:rsidR="00174224" w:rsidRDefault="00174224" w:rsidP="00E01652">
                      <w:r>
                        <w:t xml:space="preserve">  </w:t>
                      </w:r>
                    </w:p>
                    <w:p w:rsidR="00174224" w:rsidRDefault="00174224" w:rsidP="00E01652"/>
                    <w:p w:rsidR="00174224" w:rsidRDefault="00174224" w:rsidP="00E01652"/>
                    <w:p w:rsidR="00174224" w:rsidRPr="00E01652" w:rsidRDefault="00174224" w:rsidP="00E016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754692" wp14:editId="112118FF">
                <wp:simplePos x="0" y="0"/>
                <wp:positionH relativeFrom="column">
                  <wp:posOffset>3048000</wp:posOffset>
                </wp:positionH>
                <wp:positionV relativeFrom="paragraph">
                  <wp:posOffset>5295900</wp:posOffset>
                </wp:positionV>
                <wp:extent cx="3108960" cy="3345180"/>
                <wp:effectExtent l="0" t="0" r="15240" b="7620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3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24" w:rsidRDefault="00174224"/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0"/>
                              <w:gridCol w:w="990"/>
                              <w:gridCol w:w="990"/>
                              <w:gridCol w:w="900"/>
                              <w:gridCol w:w="1080"/>
                            </w:tblGrid>
                            <w:tr w:rsidR="00174224" w:rsidTr="005B21A6">
                              <w:trPr>
                                <w:trHeight w:val="350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174224" w:rsidRDefault="001742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174224" w:rsidRDefault="00174224">
                                  <w:pPr>
                                    <w:pStyle w:val="Heading3"/>
                                    <w:jc w:val="center"/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174224" w:rsidRDefault="00174224">
                                  <w:pPr>
                                    <w:pStyle w:val="Heading3"/>
                                    <w:jc w:val="center"/>
                                    <w:rPr>
                                      <w:color w:val="FFFFFF"/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16"/>
                                      <w:sz w:val="16"/>
                                      <w:szCs w:val="16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174224" w:rsidRDefault="00174224">
                                  <w:pPr>
                                    <w:pStyle w:val="Heading3"/>
                                    <w:jc w:val="center"/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62" w:color="auto" w:fill="FFFFFF"/>
                                  <w:vAlign w:val="center"/>
                                </w:tcPr>
                                <w:p w:rsidR="00174224" w:rsidRDefault="00174224">
                                  <w:pPr>
                                    <w:pStyle w:val="Heading3"/>
                                    <w:jc w:val="center"/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174224" w:rsidTr="005B21A6">
                              <w:trPr>
                                <w:trHeight w:val="896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Default="00174224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Default="00174224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Default="00174224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  <w:p w:rsidR="00174224" w:rsidRPr="0082672F" w:rsidRDefault="00174224" w:rsidP="0082672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2E48" w:rsidRPr="00E52E48" w:rsidRDefault="00E52E48" w:rsidP="00D664D5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Default="00D664D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  <w:p w:rsidR="004D6AA1" w:rsidRPr="00D664D5" w:rsidRDefault="00D664D5" w:rsidP="00D664D5">
                                  <w:pPr>
                                    <w:pStyle w:val="Heading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74224" w:rsidTr="005B21A6">
                              <w:trPr>
                                <w:trHeight w:val="897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2E48" w:rsidRPr="004D6AA1" w:rsidRDefault="00174224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6CE9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D664D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2E48" w:rsidRPr="004D6AA1" w:rsidRDefault="00174224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6CE9"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  <w:r w:rsidR="00D664D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2E48" w:rsidRPr="004D6AA1" w:rsidRDefault="008437ED" w:rsidP="0082672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="00D664D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Pr="004D6AA1" w:rsidRDefault="00D664D5" w:rsidP="004D6AA1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Default="00D664D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  <w:p w:rsidR="00174224" w:rsidRPr="0082672F" w:rsidRDefault="00174224" w:rsidP="0082672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74224" w:rsidTr="005B21A6">
                              <w:trPr>
                                <w:trHeight w:val="897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Default="00D664D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  <w:p w:rsidR="00174224" w:rsidRPr="0082672F" w:rsidRDefault="00174224" w:rsidP="0082672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Pr="000E2644" w:rsidRDefault="00174224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1251D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D664D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Pr="000E2644" w:rsidRDefault="00174224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1251D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D664D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2E48" w:rsidRPr="00E52E48" w:rsidRDefault="00D664D5" w:rsidP="00D664D5">
                                  <w:pPr>
                                    <w:pStyle w:val="Heading3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Default="00D664D5" w:rsidP="000C2656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  <w:p w:rsidR="00E52E48" w:rsidRPr="00E52E48" w:rsidRDefault="00E52E48" w:rsidP="00E52E48"/>
                              </w:tc>
                            </w:tr>
                            <w:tr w:rsidR="00174224" w:rsidTr="005B21A6">
                              <w:trPr>
                                <w:trHeight w:val="896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Default="00D664D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  <w:p w:rsidR="00E52E48" w:rsidRPr="00E52E48" w:rsidRDefault="00E52E48" w:rsidP="00E52E48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D6AA1" w:rsidRPr="00D664D5" w:rsidRDefault="00174224" w:rsidP="00F45241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D664D5" w:rsidRPr="00D664D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  <w:p w:rsidR="00E52E48" w:rsidRPr="00E52E48" w:rsidRDefault="00E52E48" w:rsidP="00F4524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Default="00D664D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Pr="00926CE9" w:rsidRDefault="000E2644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1251D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2</w:t>
                                  </w:r>
                                  <w:r w:rsidR="00D664D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Pr="000C2656" w:rsidRDefault="00174224" w:rsidP="0070043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="001251D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D664D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74224" w:rsidTr="005B21A6">
                              <w:trPr>
                                <w:trHeight w:val="897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Default="00D664D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Default="00D664D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Pr="00D664D5" w:rsidRDefault="00174224" w:rsidP="00952B52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664D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251DE" w:rsidRPr="00D664D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D664D5" w:rsidRPr="00D664D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Default="00D664D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Default="00D664D5">
                                  <w:pPr>
                                    <w:pStyle w:val="Heading3"/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174224" w:rsidTr="005B21A6">
                              <w:trPr>
                                <w:trHeight w:val="897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Default="00174224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Default="00174224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Default="00174224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Default="00174224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4224" w:rsidRDefault="00174224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74224" w:rsidRDefault="001742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40pt;margin-top:417pt;width:244.8pt;height:26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" filled="f" stroked="f" strokecolor="gray" strokeweight="1pt">
                <v:textbox inset="0,0,0,0">
                  <w:txbxContent>
                    <w:p w:rsidR="00174224" w:rsidRDefault="00174224"/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0"/>
                        <w:gridCol w:w="990"/>
                        <w:gridCol w:w="990"/>
                        <w:gridCol w:w="900"/>
                        <w:gridCol w:w="1080"/>
                      </w:tblGrid>
                      <w:tr w:rsidR="00174224" w:rsidTr="005B21A6">
                        <w:trPr>
                          <w:trHeight w:val="350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174224" w:rsidRDefault="0017422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174224" w:rsidRDefault="00174224">
                            <w:pPr>
                              <w:pStyle w:val="Heading3"/>
                              <w:jc w:val="center"/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174224" w:rsidRDefault="00174224">
                            <w:pPr>
                              <w:pStyle w:val="Heading3"/>
                              <w:jc w:val="center"/>
                              <w:rPr>
                                <w:color w:val="FFFFFF"/>
                                <w:spacing w:val="-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pacing w:val="-16"/>
                                <w:sz w:val="16"/>
                                <w:szCs w:val="16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174224" w:rsidRDefault="00174224">
                            <w:pPr>
                              <w:pStyle w:val="Heading3"/>
                              <w:jc w:val="center"/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62" w:color="auto" w:fill="FFFFFF"/>
                            <w:vAlign w:val="center"/>
                          </w:tcPr>
                          <w:p w:rsidR="00174224" w:rsidRDefault="00174224">
                            <w:pPr>
                              <w:pStyle w:val="Heading3"/>
                              <w:jc w:val="center"/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friday</w:t>
                            </w:r>
                          </w:p>
                        </w:tc>
                      </w:tr>
                      <w:tr w:rsidR="00174224" w:rsidTr="005B21A6">
                        <w:trPr>
                          <w:trHeight w:val="896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Default="00174224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Default="00174224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Default="00174224">
                            <w:pPr>
                              <w:pStyle w:val="Heading3"/>
                              <w:jc w:val="center"/>
                            </w:pPr>
                          </w:p>
                          <w:p w:rsidR="00174224" w:rsidRPr="0082672F" w:rsidRDefault="00174224" w:rsidP="0082672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2E48" w:rsidRPr="00E52E48" w:rsidRDefault="00E52E48" w:rsidP="00D664D5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Default="00D664D5">
                            <w:pPr>
                              <w:pStyle w:val="Heading3"/>
                              <w:jc w:val="center"/>
                            </w:pPr>
                            <w:r>
                              <w:t>1</w:t>
                            </w:r>
                          </w:p>
                          <w:p w:rsidR="004D6AA1" w:rsidRPr="00D664D5" w:rsidRDefault="00D664D5" w:rsidP="00D664D5">
                            <w:pPr>
                              <w:pStyle w:val="Heading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174224" w:rsidTr="005B21A6">
                        <w:trPr>
                          <w:trHeight w:val="897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2E48" w:rsidRPr="004D6AA1" w:rsidRDefault="00174224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6CE9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664D5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2E48" w:rsidRPr="004D6AA1" w:rsidRDefault="00174224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6CE9">
                              <w:rPr>
                                <w:b/>
                              </w:rPr>
                              <w:t xml:space="preserve">       </w:t>
                            </w:r>
                            <w:r w:rsidR="00D664D5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2E48" w:rsidRPr="004D6AA1" w:rsidRDefault="008437ED" w:rsidP="008267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D664D5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Pr="004D6AA1" w:rsidRDefault="00D664D5" w:rsidP="004D6AA1">
                            <w:pPr>
                              <w:pStyle w:val="Heading3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Default="00D664D5">
                            <w:pPr>
                              <w:pStyle w:val="Heading3"/>
                              <w:jc w:val="center"/>
                            </w:pPr>
                            <w:r>
                              <w:t>8</w:t>
                            </w:r>
                          </w:p>
                          <w:p w:rsidR="00174224" w:rsidRPr="0082672F" w:rsidRDefault="00174224" w:rsidP="0082672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74224" w:rsidTr="005B21A6">
                        <w:trPr>
                          <w:trHeight w:val="897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Default="00D664D5">
                            <w:pPr>
                              <w:pStyle w:val="Heading3"/>
                              <w:jc w:val="center"/>
                            </w:pPr>
                            <w:r>
                              <w:t>11</w:t>
                            </w:r>
                          </w:p>
                          <w:p w:rsidR="00174224" w:rsidRPr="0082672F" w:rsidRDefault="00174224" w:rsidP="0082672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Pr="000E2644" w:rsidRDefault="00174224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251D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D664D5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Pr="000E2644" w:rsidRDefault="00174224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1251D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D664D5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2E48" w:rsidRPr="00E52E48" w:rsidRDefault="00D664D5" w:rsidP="00D664D5">
                            <w:pPr>
                              <w:pStyle w:val="Heading3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Default="00D664D5" w:rsidP="000C2656">
                            <w:pPr>
                              <w:pStyle w:val="Heading3"/>
                              <w:jc w:val="center"/>
                            </w:pPr>
                            <w:r>
                              <w:t>15</w:t>
                            </w:r>
                          </w:p>
                          <w:p w:rsidR="00E52E48" w:rsidRPr="00E52E48" w:rsidRDefault="00E52E48" w:rsidP="00E52E48"/>
                        </w:tc>
                      </w:tr>
                      <w:tr w:rsidR="00174224" w:rsidTr="005B21A6">
                        <w:trPr>
                          <w:trHeight w:val="896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Default="00D664D5">
                            <w:pPr>
                              <w:pStyle w:val="Heading3"/>
                              <w:jc w:val="center"/>
                            </w:pPr>
                            <w:r>
                              <w:t>18</w:t>
                            </w:r>
                          </w:p>
                          <w:p w:rsidR="00E52E48" w:rsidRPr="00E52E48" w:rsidRDefault="00E52E48" w:rsidP="00E52E48"/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D6AA1" w:rsidRPr="00D664D5" w:rsidRDefault="00174224" w:rsidP="00F452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664D5" w:rsidRPr="00D664D5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:rsidR="00E52E48" w:rsidRPr="00E52E48" w:rsidRDefault="00E52E48" w:rsidP="00F45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Default="00D664D5">
                            <w:pPr>
                              <w:pStyle w:val="Heading3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Pr="00926CE9" w:rsidRDefault="000E2644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251D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D664D5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Pr="000C2656" w:rsidRDefault="00174224" w:rsidP="007004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1251DE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D664D5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  <w:tr w:rsidR="00174224" w:rsidTr="005B21A6">
                        <w:trPr>
                          <w:trHeight w:val="897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Default="00D664D5">
                            <w:pPr>
                              <w:pStyle w:val="Heading3"/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Default="00D664D5">
                            <w:pPr>
                              <w:pStyle w:val="Heading3"/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Pr="00D664D5" w:rsidRDefault="00174224" w:rsidP="00952B5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664D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51DE" w:rsidRPr="00D664D5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D664D5" w:rsidRPr="00D664D5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Default="00D664D5">
                            <w:pPr>
                              <w:pStyle w:val="Heading3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Default="00D664D5">
                            <w:pPr>
                              <w:pStyle w:val="Heading3"/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</w:tr>
                      <w:tr w:rsidR="00174224" w:rsidTr="005B21A6">
                        <w:trPr>
                          <w:trHeight w:val="897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Default="00174224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Default="00174224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Default="00174224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Default="00174224">
                            <w:pPr>
                              <w:pStyle w:val="Heading3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4224" w:rsidRDefault="00174224">
                            <w:pPr>
                              <w:pStyle w:val="Heading3"/>
                              <w:jc w:val="center"/>
                            </w:pPr>
                          </w:p>
                        </w:tc>
                      </w:tr>
                    </w:tbl>
                    <w:p w:rsidR="00174224" w:rsidRDefault="0017422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EF00DD" wp14:editId="5A010336">
                <wp:simplePos x="0" y="0"/>
                <wp:positionH relativeFrom="column">
                  <wp:posOffset>-133350</wp:posOffset>
                </wp:positionH>
                <wp:positionV relativeFrom="paragraph">
                  <wp:posOffset>6210300</wp:posOffset>
                </wp:positionV>
                <wp:extent cx="3108960" cy="2724150"/>
                <wp:effectExtent l="0" t="0" r="1524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D92" w:rsidRPr="00D664D5" w:rsidRDefault="00300FEA" w:rsidP="00517C3F">
                            <w:pPr>
                              <w:rPr>
                                <w:rFonts w:ascii="Arial Black" w:hAnsi="Arial Black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36"/>
                                <w:szCs w:val="36"/>
                              </w:rPr>
                              <w:t>Ask your child if they know their MAP Reading and Math goals.  We have worked very hard this year, so remind your child to do their best on the te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0.5pt;margin-top:489pt;width:244.8pt;height:2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" strokecolor="gray" strokeweight="1pt">
                <v:textbox>
                  <w:txbxContent>
                    <w:p w:rsidR="00881D92" w:rsidRPr="00D664D5" w:rsidRDefault="00300FEA" w:rsidP="00517C3F">
                      <w:pPr>
                        <w:rPr>
                          <w:rFonts w:ascii="Arial Black" w:hAnsi="Arial Black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36"/>
                          <w:szCs w:val="36"/>
                        </w:rPr>
                        <w:t>Ask your child if they know their MAP Reading and Math goals.  We have worked very hard this year, so remind your child to do their best on the tes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4D5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3E52227" wp14:editId="385C35D1">
                <wp:simplePos x="0" y="0"/>
                <wp:positionH relativeFrom="column">
                  <wp:posOffset>-285750</wp:posOffset>
                </wp:positionH>
                <wp:positionV relativeFrom="paragraph">
                  <wp:posOffset>38100</wp:posOffset>
                </wp:positionV>
                <wp:extent cx="6446520" cy="1680210"/>
                <wp:effectExtent l="0" t="0" r="0" b="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80210"/>
                          <a:chOff x="1029" y="784"/>
                          <a:chExt cx="10152" cy="2646"/>
                        </a:xfrm>
                      </wpg:grpSpPr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3312" cy="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224" w:rsidRPr="00E61937" w:rsidRDefault="00D664D5" w:rsidP="00E6193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E11136" wp14:editId="495DF29F">
                                    <wp:extent cx="1922283" cy="1680210"/>
                                    <wp:effectExtent l="0" t="0" r="1905" b="0"/>
                                    <wp:docPr id="13" name="Picture 13" descr="C:\Users\stobbe\AppData\Local\Microsoft\Windows\Temporary Internet Files\Content.IE5\LOOZFQUU\flowers-butterflies[1]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stobbe\AppData\Local\Microsoft\Windows\Temporary Internet Files\Content.IE5\LOOZFQUU\flowers-butterflies[1].gif"/>
                                            <pic:cNvPicPr>
                                              <a:picLocks noChangeAspect="1" noChangeArrowheads="1" noCrop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25818" cy="1683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7" name="Group 24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6"/>
                            <a:chOff x="4341" y="784"/>
                            <a:chExt cx="6840" cy="2646"/>
                          </a:xfrm>
                        </wpg:grpSpPr>
                        <wps:wsp>
                          <wps:cNvPr id="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224" w:rsidRPr="009A7C8A" w:rsidRDefault="00174224" w:rsidP="00B14FF6">
                                <w:pPr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9A7C8A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 xml:space="preserve">First Grade </w:t>
                                </w: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“</w:t>
                                </w:r>
                                <w:r w:rsidRPr="009A7C8A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Friendship Comp</w:t>
                                </w: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any” Newslet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224" w:rsidRDefault="001E344E" w:rsidP="00B14FF6">
                                <w:pPr>
                                  <w:pStyle w:val="Heading2"/>
                                </w:pPr>
                                <w:r>
                                  <w:t>M</w:t>
                                </w:r>
                                <w:r w:rsidR="00D664D5">
                                  <w:t>ay11,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9" style="position:absolute;margin-left:-22.5pt;margin-top:3pt;width:507.6pt;height:132.3pt;z-index:251659776" coordorigin="1029,784" coordsize="10152,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">
                <v:shape id="Text Box 18" o:spid="_x0000_s1030" type="#_x0000_t202" style="position:absolute;left:1029;top:784;width:3312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rusEA&#10;AADaAAAADwAAAGRycy9kb3ducmV2LnhtbESPQYvCMBSE78L+h/AWvIim7UF2a2NZFgXxputlb4/m&#10;2Rabl9LEtvrrjSB4HGa+GSbLR9OInjpXW1YQLyIQxIXVNZcKTn/b+RcI55E1NpZJwY0c5OuPSYap&#10;tgMfqD/6UoQSdikqqLxvUyldUZFBt7AtcfDOtjPog+xKqTscQrlpZBJFS2mw5rBQYUu/FRWX49Uo&#10;WI6bdrb/pmS4F03P//c49hQrNf0cf1YgPI3+HX7ROx04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+K7rBAAAA2gAAAA8AAAAAAAAAAAAAAAAAmAIAAGRycy9kb3du&#10;cmV2LnhtbFBLBQYAAAAABAAEAPUAAACGAwAAAAA=&#10;" filled="f" stroked="f">
                  <v:textbox style="mso-fit-shape-to-text:t" inset="0,0,0,0">
                    <w:txbxContent>
                      <w:p w:rsidR="00174224" w:rsidRPr="00E61937" w:rsidRDefault="00D664D5" w:rsidP="00E61937">
                        <w:r>
                          <w:rPr>
                            <w:noProof/>
                          </w:rPr>
                          <w:drawing>
                            <wp:inline distT="0" distB="0" distL="0" distR="0" wp14:anchorId="04E11136" wp14:editId="495DF29F">
                              <wp:extent cx="1922283" cy="1680210"/>
                              <wp:effectExtent l="0" t="0" r="1905" b="0"/>
                              <wp:docPr id="13" name="Picture 13" descr="C:\Users\stobbe\AppData\Local\Microsoft\Windows\Temporary Internet Files\Content.IE5\LOOZFQUU\flowers-butterflies[1]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stobbe\AppData\Local\Microsoft\Windows\Temporary Internet Files\Content.IE5\LOOZFQUU\flowers-butterflies[1].gif"/>
                                      <pic:cNvPicPr>
                                        <a:picLocks noChangeAspect="1" noChangeArrowheads="1" noCrop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5818" cy="1683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4" o:spid="_x0000_s1031" style="position:absolute;left:4341;top:784;width:6840;height:2646" coordorigin="4341,784" coordsize="6840,2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19" o:spid="_x0000_s1032" type="#_x0000_t202" style="position:absolute;left:4341;top:784;width:684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174224" w:rsidRPr="009A7C8A" w:rsidRDefault="00174224" w:rsidP="00B14FF6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 w:rsidRPr="009A7C8A">
                            <w:rPr>
                              <w:b/>
                              <w:sz w:val="56"/>
                              <w:szCs w:val="56"/>
                            </w:rPr>
                            <w:t xml:space="preserve">First Grade </w:t>
                          </w:r>
                          <w:r>
                            <w:rPr>
                              <w:b/>
                              <w:sz w:val="56"/>
                              <w:szCs w:val="56"/>
                            </w:rPr>
                            <w:t>“</w:t>
                          </w:r>
                          <w:r w:rsidRPr="009A7C8A">
                            <w:rPr>
                              <w:b/>
                              <w:sz w:val="56"/>
                              <w:szCs w:val="56"/>
                            </w:rPr>
                            <w:t>Friendship Comp</w:t>
                          </w:r>
                          <w:r>
                            <w:rPr>
                              <w:b/>
                              <w:sz w:val="56"/>
                              <w:szCs w:val="56"/>
                            </w:rPr>
                            <w:t>any” Newsletter</w:t>
                          </w:r>
                        </w:p>
                      </w:txbxContent>
                    </v:textbox>
                  </v:shape>
                  <v:rect id="Rectangle 20" o:spid="_x0000_s1033" style="position:absolute;left:4461;top:784;width:67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  <v:rect id="Rectangle 21" o:spid="_x0000_s1034" style="position:absolute;left:4461;top:3064;width:6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<v:shape id="Text Box 23" o:spid="_x0000_s1035" type="#_x0000_t202" style="position:absolute;left:7941;top:3064;width:3168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174224" w:rsidRDefault="001E344E" w:rsidP="00B14FF6">
                          <w:pPr>
                            <w:pStyle w:val="Heading2"/>
                          </w:pPr>
                          <w:r>
                            <w:t>M</w:t>
                          </w:r>
                          <w:r w:rsidR="00D664D5">
                            <w:t>ay11, 201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664D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AB199C" wp14:editId="560237D5">
                <wp:simplePos x="0" y="0"/>
                <wp:positionH relativeFrom="column">
                  <wp:posOffset>-66675</wp:posOffset>
                </wp:positionH>
                <wp:positionV relativeFrom="paragraph">
                  <wp:posOffset>1790700</wp:posOffset>
                </wp:positionV>
                <wp:extent cx="3038475" cy="4200525"/>
                <wp:effectExtent l="0" t="0" r="28575" b="2857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224" w:rsidRPr="00D664D5" w:rsidRDefault="00174224" w:rsidP="009A7C8A">
                            <w:pPr>
                              <w:pStyle w:val="Heading4"/>
                              <w:rPr>
                                <w:rFonts w:ascii="Castellar" w:hAnsi="Castellar"/>
                                <w:sz w:val="36"/>
                                <w:szCs w:val="36"/>
                              </w:rPr>
                            </w:pPr>
                            <w:r w:rsidRPr="00D664D5">
                              <w:rPr>
                                <w:rFonts w:ascii="Castellar" w:hAnsi="Castellar"/>
                                <w:sz w:val="36"/>
                                <w:szCs w:val="36"/>
                              </w:rPr>
                              <w:t>Classroom Connection</w:t>
                            </w:r>
                          </w:p>
                          <w:p w:rsidR="00174224" w:rsidRPr="00D664D5" w:rsidRDefault="00174224">
                            <w:pPr>
                              <w:pStyle w:val="Heading5"/>
                              <w:rPr>
                                <w:b/>
                              </w:rPr>
                            </w:pPr>
                          </w:p>
                          <w:p w:rsidR="00174224" w:rsidRPr="00300FEA" w:rsidRDefault="00174224" w:rsidP="009A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0FEA">
                              <w:rPr>
                                <w:b/>
                                <w:sz w:val="28"/>
                                <w:szCs w:val="28"/>
                              </w:rPr>
                              <w:t>Wo</w:t>
                            </w:r>
                            <w:r w:rsidR="008437ED" w:rsidRPr="00300FEA">
                              <w:rPr>
                                <w:b/>
                                <w:sz w:val="28"/>
                                <w:szCs w:val="28"/>
                              </w:rPr>
                              <w:t>rd Patterns</w:t>
                            </w:r>
                            <w:r w:rsidR="00ED6CE6" w:rsidRPr="00300FEA">
                              <w:rPr>
                                <w:b/>
                                <w:sz w:val="28"/>
                                <w:szCs w:val="28"/>
                              </w:rPr>
                              <w:t>:  Mixed word pattern review.</w:t>
                            </w:r>
                          </w:p>
                          <w:p w:rsidR="00174224" w:rsidRPr="00300FEA" w:rsidRDefault="00174224" w:rsidP="009A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4224" w:rsidRPr="00300FEA" w:rsidRDefault="00ED6CE6" w:rsidP="00816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0FEA">
                              <w:rPr>
                                <w:b/>
                                <w:sz w:val="28"/>
                                <w:szCs w:val="28"/>
                              </w:rPr>
                              <w:t>Reading: Review of reading skills.</w:t>
                            </w:r>
                          </w:p>
                          <w:p w:rsidR="00174224" w:rsidRPr="00300FEA" w:rsidRDefault="00174224" w:rsidP="009A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0FE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174224" w:rsidRPr="00300FEA" w:rsidRDefault="00ED6CE6" w:rsidP="009A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0FEA">
                              <w:rPr>
                                <w:b/>
                                <w:sz w:val="28"/>
                                <w:szCs w:val="28"/>
                              </w:rPr>
                              <w:t>Writing: Opinion Piece</w:t>
                            </w:r>
                          </w:p>
                          <w:p w:rsidR="00ED6CE6" w:rsidRPr="00300FEA" w:rsidRDefault="00ED6CE6" w:rsidP="009A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0FE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74224" w:rsidRPr="00300FEA" w:rsidRDefault="00ED6CE6" w:rsidP="009A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0FEA">
                              <w:rPr>
                                <w:b/>
                                <w:sz w:val="28"/>
                                <w:szCs w:val="28"/>
                              </w:rPr>
                              <w:t>Math: Review of math skills.</w:t>
                            </w:r>
                          </w:p>
                          <w:p w:rsidR="00174224" w:rsidRPr="00300FEA" w:rsidRDefault="00174224" w:rsidP="009A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4224" w:rsidRPr="00300FEA" w:rsidRDefault="00174224" w:rsidP="009A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4224" w:rsidRPr="00300FEA" w:rsidRDefault="00174224" w:rsidP="009A7C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300FEA">
                              <w:rPr>
                                <w:b/>
                                <w:sz w:val="28"/>
                                <w:szCs w:val="28"/>
                              </w:rPr>
                              <w:t>Homework:</w:t>
                            </w:r>
                          </w:p>
                          <w:p w:rsidR="008437ED" w:rsidRPr="00300FEA" w:rsidRDefault="008437ED" w:rsidP="009A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4224" w:rsidRPr="00300FEA" w:rsidRDefault="00D664D5" w:rsidP="009A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0FEA">
                              <w:rPr>
                                <w:b/>
                                <w:sz w:val="28"/>
                                <w:szCs w:val="28"/>
                              </w:rPr>
                              <w:t>Monday – Skill review sheets.</w:t>
                            </w:r>
                          </w:p>
                          <w:p w:rsidR="00D664D5" w:rsidRPr="00300FEA" w:rsidRDefault="00D664D5" w:rsidP="009A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64D5" w:rsidRPr="00300FEA" w:rsidRDefault="00D664D5" w:rsidP="009A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0FEA">
                              <w:rPr>
                                <w:b/>
                                <w:sz w:val="28"/>
                                <w:szCs w:val="28"/>
                              </w:rPr>
                              <w:t>Tuesday – Skill review sheets.</w:t>
                            </w:r>
                          </w:p>
                          <w:p w:rsidR="00174224" w:rsidRPr="00300FEA" w:rsidRDefault="00174224" w:rsidP="009A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437ED" w:rsidRPr="00300FEA" w:rsidRDefault="008437ED" w:rsidP="009A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64B57" w:rsidRDefault="00C64B57" w:rsidP="009A7C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64B57" w:rsidRPr="008437ED" w:rsidRDefault="00C64B57" w:rsidP="009A7C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5.25pt;margin-top:141pt;width:239.25pt;height:3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" strokecolor="gray" strokeweight="1pt">
                <v:textbox>
                  <w:txbxContent>
                    <w:p w:rsidR="00174224" w:rsidRPr="00D664D5" w:rsidRDefault="00174224" w:rsidP="009A7C8A">
                      <w:pPr>
                        <w:pStyle w:val="Heading4"/>
                        <w:rPr>
                          <w:rFonts w:ascii="Castellar" w:hAnsi="Castellar"/>
                          <w:sz w:val="36"/>
                          <w:szCs w:val="36"/>
                        </w:rPr>
                      </w:pPr>
                      <w:r w:rsidRPr="00D664D5">
                        <w:rPr>
                          <w:rFonts w:ascii="Castellar" w:hAnsi="Castellar"/>
                          <w:sz w:val="36"/>
                          <w:szCs w:val="36"/>
                        </w:rPr>
                        <w:t>Classroom Connection</w:t>
                      </w:r>
                    </w:p>
                    <w:p w:rsidR="00174224" w:rsidRPr="00D664D5" w:rsidRDefault="00174224">
                      <w:pPr>
                        <w:pStyle w:val="Heading5"/>
                        <w:rPr>
                          <w:b/>
                        </w:rPr>
                      </w:pPr>
                    </w:p>
                    <w:p w:rsidR="00174224" w:rsidRPr="00300FEA" w:rsidRDefault="00174224" w:rsidP="009A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00FEA">
                        <w:rPr>
                          <w:b/>
                          <w:sz w:val="28"/>
                          <w:szCs w:val="28"/>
                        </w:rPr>
                        <w:t>Wo</w:t>
                      </w:r>
                      <w:r w:rsidR="008437ED" w:rsidRPr="00300FEA">
                        <w:rPr>
                          <w:b/>
                          <w:sz w:val="28"/>
                          <w:szCs w:val="28"/>
                        </w:rPr>
                        <w:t>rd Patterns</w:t>
                      </w:r>
                      <w:r w:rsidR="00ED6CE6" w:rsidRPr="00300FEA">
                        <w:rPr>
                          <w:b/>
                          <w:sz w:val="28"/>
                          <w:szCs w:val="28"/>
                        </w:rPr>
                        <w:t>:  Mixed word pattern review.</w:t>
                      </w:r>
                    </w:p>
                    <w:p w:rsidR="00174224" w:rsidRPr="00300FEA" w:rsidRDefault="00174224" w:rsidP="009A7C8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74224" w:rsidRPr="00300FEA" w:rsidRDefault="00ED6CE6" w:rsidP="008165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00FEA">
                        <w:rPr>
                          <w:b/>
                          <w:sz w:val="28"/>
                          <w:szCs w:val="28"/>
                        </w:rPr>
                        <w:t>Reading: Review of reading skills.</w:t>
                      </w:r>
                    </w:p>
                    <w:p w:rsidR="00174224" w:rsidRPr="00300FEA" w:rsidRDefault="00174224" w:rsidP="009A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00FEA"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174224" w:rsidRPr="00300FEA" w:rsidRDefault="00ED6CE6" w:rsidP="009A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00FEA">
                        <w:rPr>
                          <w:b/>
                          <w:sz w:val="28"/>
                          <w:szCs w:val="28"/>
                        </w:rPr>
                        <w:t>Writing: Opinion Piece</w:t>
                      </w:r>
                    </w:p>
                    <w:p w:rsidR="00ED6CE6" w:rsidRPr="00300FEA" w:rsidRDefault="00ED6CE6" w:rsidP="009A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00FE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74224" w:rsidRPr="00300FEA" w:rsidRDefault="00ED6CE6" w:rsidP="009A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00FEA">
                        <w:rPr>
                          <w:b/>
                          <w:sz w:val="28"/>
                          <w:szCs w:val="28"/>
                        </w:rPr>
                        <w:t>Math: Review of math skills.</w:t>
                      </w:r>
                    </w:p>
                    <w:p w:rsidR="00174224" w:rsidRPr="00300FEA" w:rsidRDefault="00174224" w:rsidP="009A7C8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74224" w:rsidRPr="00300FEA" w:rsidRDefault="00174224" w:rsidP="009A7C8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74224" w:rsidRPr="00300FEA" w:rsidRDefault="00174224" w:rsidP="009A7C8A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300FEA">
                        <w:rPr>
                          <w:b/>
                          <w:sz w:val="28"/>
                          <w:szCs w:val="28"/>
                        </w:rPr>
                        <w:t>Homework:</w:t>
                      </w:r>
                    </w:p>
                    <w:p w:rsidR="008437ED" w:rsidRPr="00300FEA" w:rsidRDefault="008437ED" w:rsidP="009A7C8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74224" w:rsidRPr="00300FEA" w:rsidRDefault="00D664D5" w:rsidP="009A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00FEA">
                        <w:rPr>
                          <w:b/>
                          <w:sz w:val="28"/>
                          <w:szCs w:val="28"/>
                        </w:rPr>
                        <w:t>Monday – Skill review sheets.</w:t>
                      </w:r>
                    </w:p>
                    <w:p w:rsidR="00D664D5" w:rsidRPr="00300FEA" w:rsidRDefault="00D664D5" w:rsidP="009A7C8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664D5" w:rsidRPr="00300FEA" w:rsidRDefault="00D664D5" w:rsidP="009A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00FEA">
                        <w:rPr>
                          <w:b/>
                          <w:sz w:val="28"/>
                          <w:szCs w:val="28"/>
                        </w:rPr>
                        <w:t>Tuesday – Skill review sheets.</w:t>
                      </w:r>
                    </w:p>
                    <w:p w:rsidR="00174224" w:rsidRPr="00300FEA" w:rsidRDefault="00174224" w:rsidP="009A7C8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437ED" w:rsidRPr="00300FEA" w:rsidRDefault="008437ED" w:rsidP="009A7C8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64B57" w:rsidRDefault="00C64B57" w:rsidP="009A7C8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64B57" w:rsidRPr="008437ED" w:rsidRDefault="00C64B57" w:rsidP="009A7C8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57935" w:rsidSect="001F0005">
      <w:footerReference w:type="default" r:id="rId1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24" w:rsidRDefault="00174224">
      <w:r>
        <w:separator/>
      </w:r>
    </w:p>
  </w:endnote>
  <w:endnote w:type="continuationSeparator" w:id="0">
    <w:p w:rsidR="00174224" w:rsidRDefault="0017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24" w:rsidRDefault="0017422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FEA">
      <w:rPr>
        <w:rStyle w:val="PageNumber"/>
        <w:noProof/>
      </w:rPr>
      <w:t>1</w:t>
    </w:r>
    <w:r>
      <w:rPr>
        <w:rStyle w:val="PageNumber"/>
      </w:rPr>
      <w:fldChar w:fldCharType="end"/>
    </w:r>
  </w:p>
  <w:p w:rsidR="00174224" w:rsidRPr="001F0005" w:rsidRDefault="00174224" w:rsidP="001F0005">
    <w:pPr>
      <w:pStyle w:val="Footer"/>
      <w:ind w:right="360"/>
      <w:rPr>
        <w:spacing w:val="-4"/>
      </w:rPr>
    </w:pPr>
    <w:r w:rsidRPr="001F0005">
      <w:rPr>
        <w:rFonts w:ascii="Myriad Roman" w:hAnsi="Myriad Roman"/>
        <w:spacing w:val="-4"/>
        <w:sz w:val="16"/>
        <w:szCs w:val="16"/>
      </w:rPr>
      <w:t>© 2007 by Education World®. Education World grants users permission to reproduce this work sheet for educational purposes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24" w:rsidRDefault="00174224">
      <w:r>
        <w:separator/>
      </w:r>
    </w:p>
  </w:footnote>
  <w:footnote w:type="continuationSeparator" w:id="0">
    <w:p w:rsidR="00174224" w:rsidRDefault="00174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21076"/>
    <w:multiLevelType w:val="hybridMultilevel"/>
    <w:tmpl w:val="CDE206D4"/>
    <w:lvl w:ilvl="0" w:tplc="1E9837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C5497"/>
    <w:multiLevelType w:val="hybridMultilevel"/>
    <w:tmpl w:val="89FC07B6"/>
    <w:lvl w:ilvl="0" w:tplc="42D0B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72E12"/>
    <w:multiLevelType w:val="hybridMultilevel"/>
    <w:tmpl w:val="9F56245A"/>
    <w:lvl w:ilvl="0" w:tplc="84B49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00565"/>
    <w:multiLevelType w:val="hybridMultilevel"/>
    <w:tmpl w:val="5516B6A0"/>
    <w:lvl w:ilvl="0" w:tplc="CE4E06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80CDB"/>
    <w:multiLevelType w:val="hybridMultilevel"/>
    <w:tmpl w:val="BFE08620"/>
    <w:lvl w:ilvl="0" w:tplc="7A0825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05"/>
    <w:rsid w:val="000B1257"/>
    <w:rsid w:val="000C2656"/>
    <w:rsid w:val="000E2644"/>
    <w:rsid w:val="000F4D59"/>
    <w:rsid w:val="00101A51"/>
    <w:rsid w:val="001251DE"/>
    <w:rsid w:val="00140B9B"/>
    <w:rsid w:val="00174224"/>
    <w:rsid w:val="001B00EB"/>
    <w:rsid w:val="001C6CE7"/>
    <w:rsid w:val="001E344E"/>
    <w:rsid w:val="001E5418"/>
    <w:rsid w:val="001F0005"/>
    <w:rsid w:val="00203486"/>
    <w:rsid w:val="00292FE7"/>
    <w:rsid w:val="002B19CB"/>
    <w:rsid w:val="002F2AAC"/>
    <w:rsid w:val="00300FEA"/>
    <w:rsid w:val="0032798C"/>
    <w:rsid w:val="00330D52"/>
    <w:rsid w:val="00336C1F"/>
    <w:rsid w:val="00345885"/>
    <w:rsid w:val="00357935"/>
    <w:rsid w:val="00367E7F"/>
    <w:rsid w:val="003821F2"/>
    <w:rsid w:val="003A1DDC"/>
    <w:rsid w:val="003F5941"/>
    <w:rsid w:val="004A3E4F"/>
    <w:rsid w:val="004D215F"/>
    <w:rsid w:val="004D6AA1"/>
    <w:rsid w:val="004D77EE"/>
    <w:rsid w:val="004E5285"/>
    <w:rsid w:val="005170EE"/>
    <w:rsid w:val="00517C3F"/>
    <w:rsid w:val="00523954"/>
    <w:rsid w:val="00534038"/>
    <w:rsid w:val="00550598"/>
    <w:rsid w:val="005923DB"/>
    <w:rsid w:val="005A59ED"/>
    <w:rsid w:val="005B1A27"/>
    <w:rsid w:val="005B21A6"/>
    <w:rsid w:val="005D67DE"/>
    <w:rsid w:val="005F2FDC"/>
    <w:rsid w:val="00626687"/>
    <w:rsid w:val="00646DBA"/>
    <w:rsid w:val="00651C8C"/>
    <w:rsid w:val="006B091D"/>
    <w:rsid w:val="006B362E"/>
    <w:rsid w:val="006E3B66"/>
    <w:rsid w:val="0070043F"/>
    <w:rsid w:val="0070286D"/>
    <w:rsid w:val="007123B7"/>
    <w:rsid w:val="00736BD8"/>
    <w:rsid w:val="007458EA"/>
    <w:rsid w:val="00763512"/>
    <w:rsid w:val="00780A64"/>
    <w:rsid w:val="00801FE6"/>
    <w:rsid w:val="00816518"/>
    <w:rsid w:val="0082672F"/>
    <w:rsid w:val="008437ED"/>
    <w:rsid w:val="00870E4B"/>
    <w:rsid w:val="00881D92"/>
    <w:rsid w:val="008D4F4A"/>
    <w:rsid w:val="009117A3"/>
    <w:rsid w:val="00926CE9"/>
    <w:rsid w:val="00952B52"/>
    <w:rsid w:val="00955690"/>
    <w:rsid w:val="009716D9"/>
    <w:rsid w:val="00980175"/>
    <w:rsid w:val="00980D85"/>
    <w:rsid w:val="009A7C8A"/>
    <w:rsid w:val="009F4F0D"/>
    <w:rsid w:val="00A4688E"/>
    <w:rsid w:val="00A90B87"/>
    <w:rsid w:val="00AD30D3"/>
    <w:rsid w:val="00B064D2"/>
    <w:rsid w:val="00B07362"/>
    <w:rsid w:val="00B14FF6"/>
    <w:rsid w:val="00BC1B71"/>
    <w:rsid w:val="00C0291A"/>
    <w:rsid w:val="00C22056"/>
    <w:rsid w:val="00C27660"/>
    <w:rsid w:val="00C35079"/>
    <w:rsid w:val="00C42B80"/>
    <w:rsid w:val="00C44E19"/>
    <w:rsid w:val="00C61FD8"/>
    <w:rsid w:val="00C64B57"/>
    <w:rsid w:val="00CE79FC"/>
    <w:rsid w:val="00D170DD"/>
    <w:rsid w:val="00D406CF"/>
    <w:rsid w:val="00D664D5"/>
    <w:rsid w:val="00DD6BB6"/>
    <w:rsid w:val="00DF7744"/>
    <w:rsid w:val="00E01652"/>
    <w:rsid w:val="00E52E48"/>
    <w:rsid w:val="00E552A5"/>
    <w:rsid w:val="00E61937"/>
    <w:rsid w:val="00EA0247"/>
    <w:rsid w:val="00ED6CE6"/>
    <w:rsid w:val="00EF2C13"/>
    <w:rsid w:val="00F0452A"/>
    <w:rsid w:val="00F079BF"/>
    <w:rsid w:val="00F4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FFFFFF"/>
      <w:sz w:val="96"/>
      <w:szCs w:val="9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1E5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FFFFFF"/>
      <w:sz w:val="96"/>
      <w:szCs w:val="9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1E5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C560-4148-41E7-92FD-9A8B8765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in.com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olland, Debbie</dc:creator>
  <cp:lastModifiedBy>Tobbe, Sherry</cp:lastModifiedBy>
  <cp:revision>2</cp:revision>
  <cp:lastPrinted>2013-04-25T20:02:00Z</cp:lastPrinted>
  <dcterms:created xsi:type="dcterms:W3CDTF">2015-05-05T20:40:00Z</dcterms:created>
  <dcterms:modified xsi:type="dcterms:W3CDTF">2015-05-05T20:40:00Z</dcterms:modified>
</cp:coreProperties>
</file>